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5B534A25" w:rsidR="00BA2143" w:rsidRDefault="007A4C06" w:rsidP="00C949BB">
      <w:pPr>
        <w:jc w:val="center"/>
        <w:rPr>
          <w:b/>
          <w:bCs/>
        </w:rPr>
      </w:pPr>
      <w:r>
        <w:rPr>
          <w:b/>
          <w:bCs/>
        </w:rPr>
        <w:t>FARMASÖTİK TEKNOLOJİ VE KOZMETOLOJİ</w:t>
      </w:r>
      <w:r w:rsidR="00133CBF">
        <w:rPr>
          <w:b/>
          <w:bCs/>
        </w:rPr>
        <w:t xml:space="preserve"> L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540B5F" w:rsidRPr="00807403">
              <w:rPr>
                <w:rFonts w:cstheme="minorHAnsi"/>
                <w:sz w:val="20"/>
                <w:szCs w:val="20"/>
              </w:rPr>
              <w:t xml:space="preserve">Kurum </w:t>
            </w:r>
            <w:r w:rsidR="00EC0B25" w:rsidRPr="00807403">
              <w:rPr>
                <w:rFonts w:cstheme="minorHAnsi"/>
                <w:sz w:val="20"/>
                <w:szCs w:val="20"/>
              </w:rPr>
              <w:t>İ</w:t>
            </w:r>
            <w:r w:rsidR="00540B5F" w:rsidRPr="00807403">
              <w:rPr>
                <w:rFonts w:cstheme="minorHAnsi"/>
                <w:sz w:val="20"/>
                <w:szCs w:val="20"/>
              </w:rPr>
              <w:t>çi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0"/>
              </w:rPr>
            </w:r>
            <w:r w:rsidR="005B10E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0"/>
              </w:rPr>
            </w:r>
            <w:r w:rsidR="005B10E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0"/>
              </w:rPr>
            </w:r>
            <w:r w:rsidR="005B10E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6F0A7601" w:rsidR="00AC2222" w:rsidRDefault="00AC2222" w:rsidP="00540B5F"/>
    <w:p w14:paraId="7F5DFE61" w14:textId="68833FFD" w:rsidR="005B10EB" w:rsidRDefault="005B10EB" w:rsidP="00540B5F"/>
    <w:p w14:paraId="0E3AB12B" w14:textId="5CC7A03C" w:rsidR="005B10EB" w:rsidRDefault="005B10EB" w:rsidP="00540B5F"/>
    <w:p w14:paraId="715AF90F" w14:textId="19FDC3F9" w:rsidR="005B10EB" w:rsidRDefault="005B10EB" w:rsidP="00540B5F"/>
    <w:p w14:paraId="3753EDD1" w14:textId="77777777" w:rsidR="005B10EB" w:rsidRDefault="005B10EB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807403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1983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AA84FEA" w14:textId="77777777" w:rsidR="005B10EB" w:rsidRDefault="005B10EB" w:rsidP="00751DCC">
      <w:pPr>
        <w:jc w:val="center"/>
        <w:rPr>
          <w:b/>
          <w:bCs/>
        </w:rPr>
      </w:pPr>
    </w:p>
    <w:p w14:paraId="3A7A7B61" w14:textId="6497B284" w:rsidR="00751DCC" w:rsidRPr="00751DCC" w:rsidRDefault="00751DCC" w:rsidP="00751DCC">
      <w:pPr>
        <w:jc w:val="center"/>
        <w:rPr>
          <w:b/>
          <w:bCs/>
        </w:rPr>
      </w:pPr>
      <w:bookmarkStart w:id="0" w:name="_GoBack"/>
      <w:bookmarkEnd w:id="0"/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7D26754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7E5CC4">
        <w:rPr>
          <w:b/>
          <w:bCs/>
        </w:rPr>
        <w:t xml:space="preserve">FARMASÖTİK TEKNOLOJİ VE KOZMETOLOJİ </w:t>
      </w:r>
      <w:r w:rsidR="00133CBF">
        <w:rPr>
          <w:b/>
          <w:bCs/>
        </w:rPr>
        <w:t xml:space="preserve">LABORATUVARI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71F3D1F3" w:rsidR="00133CBF" w:rsidRDefault="00E00A71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7A4C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LS, </w:t>
            </w:r>
            <w:proofErr w:type="gramStart"/>
            <w:r w:rsidR="007A4C06">
              <w:rPr>
                <w:rFonts w:ascii="Calibri" w:hAnsi="Calibri" w:cs="Calibri"/>
                <w:sz w:val="20"/>
                <w:szCs w:val="20"/>
                <w:lang w:eastAsia="en-US"/>
              </w:rPr>
              <w:t>partikül</w:t>
            </w:r>
            <w:proofErr w:type="gramEnd"/>
            <w:r w:rsidR="007A4C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boyutu ve dağılımı</w:t>
            </w:r>
            <w:r w:rsidR="00E121EE"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1EE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E121EE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E121EE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7E5CC4">
              <w:rPr>
                <w:rFonts w:ascii="Calibri" w:hAnsi="Calibri" w:cs="Calibri"/>
                <w:szCs w:val="18"/>
                <w:lang w:eastAsia="en-US"/>
              </w:rPr>
              <w:t>Tablet s</w:t>
            </w:r>
            <w:r w:rsidR="00E121EE">
              <w:rPr>
                <w:rFonts w:ascii="Calibri" w:hAnsi="Calibri" w:cs="Calibri"/>
                <w:szCs w:val="18"/>
                <w:lang w:eastAsia="en-US"/>
              </w:rPr>
              <w:t>ertlik testi</w:t>
            </w:r>
          </w:p>
          <w:p w14:paraId="67FD9C35" w14:textId="5F13A2B4" w:rsidR="00E121EE" w:rsidRDefault="00E00A71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C06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7A4C06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7A4C06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7A4C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LS, </w:t>
            </w:r>
            <w:proofErr w:type="spellStart"/>
            <w:r w:rsidR="007A4C06">
              <w:rPr>
                <w:rFonts w:ascii="Calibri" w:hAnsi="Calibri" w:cs="Calibri"/>
                <w:sz w:val="20"/>
                <w:szCs w:val="20"/>
                <w:lang w:eastAsia="en-US"/>
              </w:rPr>
              <w:t>Zeta</w:t>
            </w:r>
            <w:proofErr w:type="spellEnd"/>
            <w:r w:rsidR="007A4C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A4C06">
              <w:rPr>
                <w:rFonts w:ascii="Calibri" w:hAnsi="Calibri" w:cs="Calibri"/>
                <w:sz w:val="20"/>
                <w:szCs w:val="20"/>
                <w:lang w:eastAsia="en-US"/>
              </w:rPr>
              <w:t>potansitel</w:t>
            </w:r>
            <w:proofErr w:type="spellEnd"/>
            <w:r w:rsidR="007A4C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ölçümü</w:t>
            </w:r>
            <w:r w:rsidR="00E121EE"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  <w:r w:rsidR="007A4C06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C06" w:rsidRPr="00E121EE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7A4C06" w:rsidRPr="00E121EE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7A4C06" w:rsidRPr="00E121EE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7A4C06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E121EE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Friabilite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testi</w:t>
            </w:r>
          </w:p>
          <w:p w14:paraId="3E12A11C" w14:textId="2B26A272" w:rsidR="007A4C06" w:rsidRPr="00E121EE" w:rsidRDefault="007A4C06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C06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7A4C06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7A4C06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 </w:t>
            </w:r>
            <w:r w:rsidR="005E0AAC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SLS ( </w:t>
            </w:r>
            <w:r w:rsidRPr="005E0AAC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u w:val="single"/>
                <w:lang w:eastAsia="en-US"/>
              </w:rPr>
              <w:t>yaş ölçüm</w:t>
            </w:r>
            <w:r w:rsidR="005E0AAC" w:rsidRPr="005E0AAC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u w:val="single"/>
                <w:lang w:eastAsia="en-US"/>
              </w:rPr>
              <w:t xml:space="preserve"> / kuru ölçüm</w:t>
            </w:r>
            <w:r w:rsidR="005E0AAC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)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ab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E121EE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="00E121EE" w:rsidRPr="00E121EE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Texture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analiz (analiz detayını notlar kısmına belirtiniz)</w:t>
            </w:r>
          </w:p>
          <w:p w14:paraId="61091F4D" w14:textId="373F0020" w:rsidR="007A4C06" w:rsidRDefault="005E0AAC" w:rsidP="005E0AAC">
            <w:pPr>
              <w:pStyle w:val="GrupYazi"/>
              <w:tabs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t xml:space="preserve"> Elek testi ( ______  miktar belirtiniz)</w:t>
            </w:r>
            <w:r w:rsidR="007A4C06">
              <w:rPr>
                <w:rFonts w:ascii="Calibri" w:hAnsi="Calibri" w:cs="Calibri"/>
                <w:szCs w:val="18"/>
                <w:lang w:eastAsia="en-US"/>
              </w:rPr>
              <w:tab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7A4C06" w:rsidRPr="00E121EE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="00E121EE" w:rsidRPr="00E121EE">
              <w:rPr>
                <w:rFonts w:ascii="Calibri" w:hAnsi="Calibri" w:cs="Calibri"/>
                <w:szCs w:val="18"/>
                <w:lang w:eastAsia="en-US"/>
              </w:rPr>
              <w:t xml:space="preserve"> Tablet</w:t>
            </w:r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formülasyon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ve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stabilite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çalışmaları</w:t>
            </w:r>
          </w:p>
          <w:p w14:paraId="37900326" w14:textId="4EC78BE5" w:rsidR="00133CBF" w:rsidRP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pH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ölçümü</w:t>
            </w:r>
            <w:r>
              <w:rPr>
                <w:rFonts w:ascii="Calibri" w:hAnsi="Calibri" w:cs="Calibri"/>
                <w:szCs w:val="18"/>
                <w:lang w:eastAsia="en-US"/>
              </w:rPr>
              <w:tab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tab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7A4C06" w:rsidRPr="00E121EE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="007A4C06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E121EE" w:rsidRPr="00E121EE">
              <w:rPr>
                <w:rFonts w:ascii="Calibri" w:hAnsi="Calibri" w:cs="Calibri"/>
                <w:szCs w:val="18"/>
                <w:lang w:eastAsia="en-US"/>
              </w:rPr>
              <w:t>Tablet</w:t>
            </w:r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stabilite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çalışmaları</w:t>
            </w:r>
          </w:p>
          <w:p w14:paraId="11B5BAA6" w14:textId="39829845" w:rsidR="007A4C06" w:rsidRP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Pr="00E121EE">
              <w:rPr>
                <w:rFonts w:ascii="Calibri" w:hAnsi="Calibri" w:cs="Calibri"/>
                <w:szCs w:val="18"/>
                <w:lang w:eastAsia="en-US"/>
              </w:rPr>
              <w:t>Reometre</w:t>
            </w:r>
            <w:proofErr w:type="spellEnd"/>
            <w:r w:rsidRPr="00E121EE">
              <w:rPr>
                <w:rFonts w:ascii="Calibri" w:hAnsi="Calibri" w:cs="Calibri"/>
                <w:szCs w:val="18"/>
                <w:lang w:eastAsia="en-US"/>
              </w:rPr>
              <w:t>/</w:t>
            </w:r>
            <w:proofErr w:type="spellStart"/>
            <w:r w:rsidRPr="00E121EE">
              <w:rPr>
                <w:rFonts w:ascii="Calibri" w:hAnsi="Calibri" w:cs="Calibri"/>
                <w:szCs w:val="18"/>
                <w:lang w:eastAsia="en-US"/>
              </w:rPr>
              <w:t>Viskozimetre</w:t>
            </w:r>
            <w:proofErr w:type="spellEnd"/>
            <w:r w:rsidRPr="00E121EE">
              <w:rPr>
                <w:rFonts w:ascii="Calibri" w:hAnsi="Calibri" w:cs="Calibri"/>
                <w:szCs w:val="18"/>
                <w:lang w:eastAsia="en-US"/>
              </w:rPr>
              <w:t xml:space="preserve"> (viskozite ölçümü)</w:t>
            </w:r>
            <w:r w:rsidR="007A4C06">
              <w:rPr>
                <w:rFonts w:ascii="Calibri" w:hAnsi="Calibri" w:cs="Calibri"/>
                <w:szCs w:val="18"/>
                <w:lang w:eastAsia="en-US"/>
              </w:rPr>
              <w:tab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7A4C06" w:rsidRPr="00E121EE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="007A4C06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Kapsül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formülasyon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ve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stabilite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çalışmaları</w:t>
            </w:r>
          </w:p>
          <w:p w14:paraId="451E828C" w14:textId="0199D15C" w:rsidR="007A4C06" w:rsidRP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Pr="00E121EE">
              <w:rPr>
                <w:rFonts w:ascii="Calibri" w:hAnsi="Calibri" w:cs="Calibri"/>
                <w:szCs w:val="18"/>
                <w:lang w:eastAsia="en-US"/>
              </w:rPr>
              <w:t>Reometre</w:t>
            </w:r>
            <w:proofErr w:type="spellEnd"/>
            <w:r w:rsidRPr="00E121EE">
              <w:rPr>
                <w:rFonts w:ascii="Calibri" w:hAnsi="Calibri" w:cs="Calibri"/>
                <w:szCs w:val="18"/>
                <w:lang w:eastAsia="en-US"/>
              </w:rPr>
              <w:t>/</w:t>
            </w:r>
            <w:proofErr w:type="spellStart"/>
            <w:r w:rsidRPr="00E121EE">
              <w:rPr>
                <w:rFonts w:ascii="Calibri" w:hAnsi="Calibri" w:cs="Calibri"/>
                <w:szCs w:val="18"/>
                <w:lang w:eastAsia="en-US"/>
              </w:rPr>
              <w:t>Viskozimetre</w:t>
            </w:r>
            <w:proofErr w:type="spellEnd"/>
            <w:r w:rsidRPr="00E121EE">
              <w:rPr>
                <w:rFonts w:ascii="Calibri" w:hAnsi="Calibri" w:cs="Calibri"/>
                <w:szCs w:val="18"/>
                <w:lang w:eastAsia="en-US"/>
              </w:rPr>
              <w:t xml:space="preserve"> (frekans taraması)</w:t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tab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7A4C06" w:rsidRPr="00E121EE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="007A4C06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Kapsül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stabilite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çalışmaları</w:t>
            </w:r>
          </w:p>
          <w:p w14:paraId="67A26A99" w14:textId="6FD1EAB0" w:rsidR="007A4C06" w:rsidRP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Pr="00E121EE">
              <w:rPr>
                <w:rFonts w:ascii="Calibri" w:hAnsi="Calibri" w:cs="Calibri"/>
                <w:szCs w:val="18"/>
                <w:lang w:eastAsia="en-US"/>
              </w:rPr>
              <w:t>Reometre</w:t>
            </w:r>
            <w:proofErr w:type="spellEnd"/>
            <w:r w:rsidRPr="00E121EE">
              <w:rPr>
                <w:rFonts w:ascii="Calibri" w:hAnsi="Calibri" w:cs="Calibri"/>
                <w:szCs w:val="18"/>
                <w:lang w:eastAsia="en-US"/>
              </w:rPr>
              <w:t>/</w:t>
            </w:r>
            <w:proofErr w:type="spellStart"/>
            <w:r w:rsidRPr="00E121EE">
              <w:rPr>
                <w:rFonts w:ascii="Calibri" w:hAnsi="Calibri" w:cs="Calibri"/>
                <w:szCs w:val="18"/>
                <w:lang w:eastAsia="en-US"/>
              </w:rPr>
              <w:t>Viskozimetre</w:t>
            </w:r>
            <w:proofErr w:type="spellEnd"/>
            <w:r w:rsidRPr="00E121EE">
              <w:rPr>
                <w:rFonts w:ascii="Calibri" w:hAnsi="Calibri" w:cs="Calibri"/>
                <w:szCs w:val="18"/>
                <w:lang w:eastAsia="en-US"/>
              </w:rPr>
              <w:t xml:space="preserve"> (gerinim)</w:t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tab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C06"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7A4C06"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="007A4C06"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="007A4C06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Sıvı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formülasyon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ve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stabilite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çalışmaları</w:t>
            </w:r>
          </w:p>
          <w:p w14:paraId="5B4666CE" w14:textId="0A463904" w:rsidR="007A4C06" w:rsidRP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Reometre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Viskozimetre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(sıcaklık taraması)</w:t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tab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C06"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7A4C06"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="007A4C06"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="007A4C06"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 w:rsidR="007A4C06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Sıvı </w:t>
            </w:r>
            <w:proofErr w:type="spellStart"/>
            <w:r w:rsidR="00E121EE">
              <w:rPr>
                <w:rFonts w:ascii="Calibri" w:hAnsi="Calibri" w:cs="Calibri"/>
                <w:szCs w:val="18"/>
                <w:lang w:eastAsia="en-US"/>
              </w:rPr>
              <w:t>stabilite</w:t>
            </w:r>
            <w:proofErr w:type="spellEnd"/>
            <w:r w:rsidR="00E121EE">
              <w:rPr>
                <w:rFonts w:ascii="Calibri" w:hAnsi="Calibri" w:cs="Calibri"/>
                <w:szCs w:val="18"/>
                <w:lang w:eastAsia="en-US"/>
              </w:rPr>
              <w:t xml:space="preserve"> çalışmaları</w:t>
            </w:r>
          </w:p>
          <w:p w14:paraId="54870E0D" w14:textId="3E88CDD5" w:rsidR="00133CBF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Cs w:val="18"/>
                <w:lang w:eastAsia="en-US"/>
              </w:rPr>
              <w:t>Püskürterek kurutma (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Spray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Dryer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ab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Kozmetik ürünler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formülasyon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ve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stabilite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çalışmaları</w:t>
            </w:r>
          </w:p>
          <w:p w14:paraId="083F3FB3" w14:textId="6BB34674" w:rsid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Spektroskopik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ölçüm tek okuma</w:t>
            </w:r>
            <w:r>
              <w:rPr>
                <w:rFonts w:ascii="Calibri" w:hAnsi="Calibri" w:cs="Calibri"/>
                <w:szCs w:val="18"/>
                <w:lang w:eastAsia="en-US"/>
              </w:rPr>
              <w:tab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Kozmetik ürünler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stabilite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çalışmaları</w:t>
            </w:r>
          </w:p>
          <w:p w14:paraId="5184DF55" w14:textId="013D2CC7" w:rsid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Spektroskopik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ölçüm </w:t>
            </w:r>
            <w:proofErr w:type="gramStart"/>
            <w:r>
              <w:rPr>
                <w:rFonts w:ascii="Calibri" w:hAnsi="Calibri" w:cs="Calibri"/>
                <w:szCs w:val="18"/>
                <w:lang w:eastAsia="en-US"/>
              </w:rPr>
              <w:t>kalibrasyon</w:t>
            </w:r>
            <w:proofErr w:type="gramEnd"/>
            <w:r>
              <w:rPr>
                <w:rFonts w:ascii="Calibri" w:hAnsi="Calibri" w:cs="Calibri"/>
                <w:szCs w:val="18"/>
                <w:lang w:eastAsia="en-US"/>
              </w:rPr>
              <w:t xml:space="preserve"> oluşturma</w:t>
            </w:r>
            <w:r>
              <w:rPr>
                <w:rFonts w:ascii="Calibri" w:hAnsi="Calibri" w:cs="Calibri"/>
                <w:szCs w:val="18"/>
                <w:lang w:eastAsia="en-US"/>
              </w:rPr>
              <w:tab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Kozmetik ürünler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challenge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testi</w:t>
            </w:r>
          </w:p>
          <w:p w14:paraId="3CB4BCC7" w14:textId="30CD2A13" w:rsid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Spektroskopik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ölçüm için numune hazırlama</w:t>
            </w:r>
            <w:r>
              <w:rPr>
                <w:rFonts w:ascii="Calibri" w:hAnsi="Calibri" w:cs="Calibri"/>
                <w:szCs w:val="18"/>
                <w:lang w:eastAsia="en-US"/>
              </w:rPr>
              <w:tab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Saç tarama</w:t>
            </w:r>
          </w:p>
          <w:p w14:paraId="5635AA46" w14:textId="0F1D11DF" w:rsid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Mikroskopik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görüntüleme (</w:t>
            </w:r>
            <w:r w:rsidRPr="005E0AAC">
              <w:rPr>
                <w:rFonts w:ascii="Calibri" w:hAnsi="Calibri" w:cs="Calibri"/>
                <w:szCs w:val="18"/>
                <w:u w:val="single"/>
                <w:lang w:eastAsia="en-US"/>
              </w:rPr>
              <w:t xml:space="preserve">standart / </w:t>
            </w:r>
            <w:proofErr w:type="spellStart"/>
            <w:r w:rsidRPr="005E0AAC">
              <w:rPr>
                <w:rFonts w:ascii="Calibri" w:hAnsi="Calibri" w:cs="Calibri"/>
                <w:szCs w:val="18"/>
                <w:u w:val="single"/>
                <w:lang w:eastAsia="en-US"/>
              </w:rPr>
              <w:t>floresans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özellikli)</w:t>
            </w:r>
            <w:r>
              <w:rPr>
                <w:rFonts w:ascii="Calibri" w:hAnsi="Calibri" w:cs="Calibri"/>
                <w:szCs w:val="18"/>
                <w:lang w:eastAsia="en-US"/>
              </w:rPr>
              <w:tab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Saç kırılma</w:t>
            </w:r>
          </w:p>
          <w:p w14:paraId="62901658" w14:textId="3CEBA32C" w:rsid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8074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807403">
              <w:rPr>
                <w:rFonts w:asciiTheme="minorHAnsi" w:eastAsia="MS Gothic" w:hAnsiTheme="minorHAnsi" w:cstheme="minorHAnsi"/>
                <w:szCs w:val="18"/>
                <w:lang w:eastAsia="en-US"/>
              </w:rPr>
              <w:t>A</w:t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kışkan yatak ile kaplama ( </w:t>
            </w:r>
            <w:r w:rsidRPr="00E121EE">
              <w:rPr>
                <w:rFonts w:ascii="Calibri" w:hAnsi="Calibri" w:cs="Calibri"/>
                <w:szCs w:val="18"/>
                <w:u w:val="single"/>
                <w:lang w:eastAsia="en-US"/>
              </w:rPr>
              <w:t>Toz / Granül</w:t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t xml:space="preserve"> )</w:t>
            </w:r>
            <w:r>
              <w:rPr>
                <w:rFonts w:ascii="Calibri" w:hAnsi="Calibri" w:cs="Calibri"/>
                <w:szCs w:val="18"/>
                <w:lang w:eastAsia="en-US"/>
              </w:rPr>
              <w:tab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Saç</w:t>
            </w:r>
            <w:r w:rsidR="007E5CC4">
              <w:rPr>
                <w:rFonts w:ascii="Calibri" w:hAnsi="Calibri" w:cs="Calibri"/>
                <w:szCs w:val="18"/>
                <w:lang w:eastAsia="en-US"/>
              </w:rPr>
              <w:t>ta</w:t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uzun kullanım</w:t>
            </w:r>
            <w:r w:rsidR="007E5CC4">
              <w:rPr>
                <w:rFonts w:ascii="Calibri" w:hAnsi="Calibri" w:cs="Calibri"/>
                <w:szCs w:val="18"/>
                <w:lang w:eastAsia="en-US"/>
              </w:rPr>
              <w:t xml:space="preserve"> (</w:t>
            </w:r>
            <w:proofErr w:type="spellStart"/>
            <w:r w:rsidR="007E5CC4">
              <w:rPr>
                <w:rFonts w:ascii="Calibri" w:hAnsi="Calibri" w:cs="Calibri"/>
                <w:szCs w:val="18"/>
                <w:lang w:eastAsia="en-US"/>
              </w:rPr>
              <w:t>grooming</w:t>
            </w:r>
            <w:proofErr w:type="spellEnd"/>
            <w:r w:rsidR="007E5CC4">
              <w:rPr>
                <w:rFonts w:ascii="Calibri" w:hAnsi="Calibri" w:cs="Calibri"/>
                <w:szCs w:val="18"/>
                <w:lang w:eastAsia="en-US"/>
              </w:rPr>
              <w:t>/</w:t>
            </w:r>
            <w:proofErr w:type="spellStart"/>
            <w:r w:rsidR="007E5CC4">
              <w:rPr>
                <w:rFonts w:ascii="Calibri" w:hAnsi="Calibri" w:cs="Calibri"/>
                <w:szCs w:val="18"/>
                <w:lang w:eastAsia="en-US"/>
              </w:rPr>
              <w:t>fatigue</w:t>
            </w:r>
            <w:proofErr w:type="spellEnd"/>
            <w:r w:rsidR="007E5CC4">
              <w:rPr>
                <w:rFonts w:ascii="Calibri" w:hAnsi="Calibri" w:cs="Calibri"/>
                <w:szCs w:val="18"/>
                <w:lang w:eastAsia="en-US"/>
              </w:rPr>
              <w:t>)</w:t>
            </w:r>
          </w:p>
          <w:p w14:paraId="058DA795" w14:textId="63082B31" w:rsidR="00E121EE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Disolüsyon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testi ( </w:t>
            </w:r>
            <w:r w:rsidRPr="00E121EE">
              <w:rPr>
                <w:rFonts w:ascii="Calibri" w:hAnsi="Calibri" w:cs="Calibri"/>
                <w:szCs w:val="18"/>
                <w:u w:val="single"/>
                <w:lang w:eastAsia="en-US"/>
              </w:rPr>
              <w:t>Tablet / Kapsül</w:t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)</w:t>
            </w:r>
            <w:r>
              <w:rPr>
                <w:rFonts w:ascii="Calibri" w:hAnsi="Calibri" w:cs="Calibri"/>
                <w:szCs w:val="18"/>
                <w:lang w:eastAsia="en-US"/>
              </w:rPr>
              <w:tab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Yeni/modern taşıyıcı sistem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formülasyonları</w:t>
            </w:r>
            <w:proofErr w:type="spellEnd"/>
          </w:p>
          <w:p w14:paraId="00334610" w14:textId="2724F39C" w:rsidR="00E121EE" w:rsidRPr="005E0AAC" w:rsidRDefault="005E0AAC" w:rsidP="005E0AAC">
            <w:pPr>
              <w:pStyle w:val="GrupYazi"/>
              <w:tabs>
                <w:tab w:val="left" w:pos="1550"/>
                <w:tab w:val="left" w:pos="4558"/>
              </w:tabs>
              <w:snapToGrid w:val="0"/>
              <w:spacing w:before="0" w:after="0" w:line="480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5B10E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Disintegrasyon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testi (</w:t>
            </w:r>
            <w:r w:rsidRPr="00E121EE">
              <w:rPr>
                <w:rFonts w:ascii="Calibri" w:hAnsi="Calibri" w:cs="Calibri"/>
                <w:szCs w:val="18"/>
                <w:u w:val="single"/>
                <w:lang w:eastAsia="en-US"/>
              </w:rPr>
              <w:t>Tablet / Kapsül</w:t>
            </w:r>
            <w:r>
              <w:rPr>
                <w:rFonts w:ascii="Calibri" w:hAnsi="Calibri" w:cs="Calibri"/>
                <w:szCs w:val="18"/>
                <w:u w:val="single"/>
                <w:lang w:eastAsia="en-US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Cs w:val="18"/>
                <w:u w:val="single"/>
                <w:lang w:eastAsia="en-US"/>
              </w:rPr>
              <w:t>Supozituar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)</w:t>
            </w:r>
            <w:r>
              <w:rPr>
                <w:rFonts w:ascii="Calibri" w:hAnsi="Calibri" w:cs="Calibri"/>
                <w:szCs w:val="18"/>
                <w:lang w:eastAsia="en-US"/>
              </w:rPr>
              <w:tab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Pr="005E0AAC">
              <w:rPr>
                <w:rFonts w:ascii="Calibri" w:hAnsi="Calibri" w:cs="Calibri" w:hint="eastAsia"/>
                <w:szCs w:val="18"/>
                <w:lang w:eastAsia="en-US"/>
              </w:rPr>
              <w:instrText>FORMCHECKBOX</w:instrText>
            </w:r>
            <w:r w:rsidRPr="005E0AAC">
              <w:rPr>
                <w:rFonts w:ascii="Calibri" w:hAnsi="Calibri" w:cs="Calibri"/>
                <w:szCs w:val="18"/>
                <w:lang w:eastAsia="en-US"/>
              </w:rPr>
              <w:instrText xml:space="preserve"> </w:instrText>
            </w:r>
            <w:r w:rsidR="005B10EB">
              <w:rPr>
                <w:rFonts w:ascii="Calibri" w:hAnsi="Calibri" w:cs="Calibri"/>
                <w:szCs w:val="18"/>
                <w:lang w:eastAsia="en-US"/>
              </w:rPr>
            </w:r>
            <w:r w:rsidR="005B10EB">
              <w:rPr>
                <w:rFonts w:ascii="Calibri" w:hAnsi="Calibri" w:cs="Calibri"/>
                <w:szCs w:val="18"/>
                <w:lang w:eastAsia="en-US"/>
              </w:rPr>
              <w:fldChar w:fldCharType="separate"/>
            </w:r>
            <w:r w:rsidRPr="00E121EE">
              <w:rPr>
                <w:rFonts w:ascii="Calibri" w:hAnsi="Calibri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Topikal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ürün etkinlik in-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vitro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 xml:space="preserve"> (Franz </w:t>
            </w:r>
            <w:proofErr w:type="spellStart"/>
            <w:r>
              <w:rPr>
                <w:rFonts w:ascii="Calibri" w:hAnsi="Calibri" w:cs="Calibri"/>
                <w:szCs w:val="18"/>
                <w:lang w:eastAsia="en-US"/>
              </w:rPr>
              <w:t>cell</w:t>
            </w:r>
            <w:proofErr w:type="spellEnd"/>
            <w:r>
              <w:rPr>
                <w:rFonts w:ascii="Calibri" w:hAnsi="Calibri" w:cs="Calibri"/>
                <w:szCs w:val="18"/>
                <w:lang w:eastAsia="en-US"/>
              </w:rPr>
              <w:t>) testleri</w:t>
            </w: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5C5FDDE4" w:rsidR="00133CBF" w:rsidRDefault="00203D47" w:rsidP="002B5834">
            <w:pPr>
              <w:rPr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  <w:r w:rsidR="005E0AAC">
              <w:rPr>
                <w:b/>
                <w:bCs/>
                <w:sz w:val="20"/>
                <w:szCs w:val="20"/>
              </w:rPr>
              <w:t xml:space="preserve"> </w:t>
            </w:r>
            <w:r w:rsidR="005E0AAC" w:rsidRPr="005E0AAC">
              <w:rPr>
                <w:bCs/>
                <w:sz w:val="20"/>
                <w:szCs w:val="20"/>
              </w:rPr>
              <w:t>(lütfen</w:t>
            </w:r>
            <w:r w:rsidR="005E0AAC">
              <w:rPr>
                <w:bCs/>
                <w:sz w:val="20"/>
                <w:szCs w:val="20"/>
              </w:rPr>
              <w:t xml:space="preserve"> talep edilen teste ait varsa talep detayı belirtiniz)</w:t>
            </w:r>
          </w:p>
          <w:p w14:paraId="7F79C12F" w14:textId="44A6D488" w:rsidR="005E0AAC" w:rsidRDefault="005E0AAC" w:rsidP="002B5834">
            <w:pPr>
              <w:rPr>
                <w:b/>
                <w:bCs/>
                <w:sz w:val="20"/>
                <w:szCs w:val="20"/>
              </w:rPr>
            </w:pPr>
          </w:p>
          <w:p w14:paraId="4F3434C1" w14:textId="77777777" w:rsidR="005E0AAC" w:rsidRPr="00153D03" w:rsidRDefault="005E0AAC" w:rsidP="002B5834">
            <w:pPr>
              <w:rPr>
                <w:b/>
                <w:bCs/>
                <w:sz w:val="20"/>
                <w:szCs w:val="20"/>
              </w:rPr>
            </w:pP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34054EC7" w:rsidR="00133CBF" w:rsidRDefault="00133CBF" w:rsidP="004673A0">
      <w:pPr>
        <w:rPr>
          <w:b/>
          <w:bCs/>
        </w:rPr>
      </w:pPr>
    </w:p>
    <w:p w14:paraId="4AAC08BA" w14:textId="7926622B" w:rsidR="00807403" w:rsidRDefault="00807403" w:rsidP="004673A0">
      <w:pPr>
        <w:rPr>
          <w:b/>
          <w:bCs/>
        </w:rPr>
      </w:pPr>
    </w:p>
    <w:p w14:paraId="50910EBF" w14:textId="416F3194" w:rsidR="00807403" w:rsidRDefault="00807403" w:rsidP="004673A0">
      <w:pPr>
        <w:rPr>
          <w:b/>
          <w:bCs/>
        </w:rPr>
      </w:pPr>
    </w:p>
    <w:p w14:paraId="61CDCB63" w14:textId="0D49E053" w:rsidR="00807403" w:rsidRDefault="00807403" w:rsidP="004673A0">
      <w:pPr>
        <w:rPr>
          <w:b/>
          <w:bCs/>
        </w:rPr>
      </w:pPr>
    </w:p>
    <w:p w14:paraId="662F77A3" w14:textId="7CF2285D" w:rsidR="00807403" w:rsidRDefault="00807403" w:rsidP="004673A0">
      <w:pPr>
        <w:rPr>
          <w:b/>
          <w:bCs/>
        </w:rPr>
      </w:pPr>
    </w:p>
    <w:p w14:paraId="7103797C" w14:textId="08EEFC1B" w:rsidR="00807403" w:rsidRDefault="00807403" w:rsidP="004673A0">
      <w:pPr>
        <w:rPr>
          <w:b/>
          <w:bCs/>
        </w:rPr>
      </w:pPr>
    </w:p>
    <w:p w14:paraId="534A55D9" w14:textId="77777777" w:rsidR="00807403" w:rsidRDefault="00807403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5E0AAC">
        <w:tc>
          <w:tcPr>
            <w:tcW w:w="3325" w:type="dxa"/>
          </w:tcPr>
          <w:p w14:paraId="45937633" w14:textId="77777777" w:rsidR="004673A0" w:rsidRDefault="004673A0" w:rsidP="005E0A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5E0AAC">
              <w:rPr>
                <w:rFonts w:cstheme="minorHAnsi"/>
                <w:b/>
                <w:bCs/>
                <w:sz w:val="20"/>
                <w:szCs w:val="20"/>
              </w:rPr>
              <w:t xml:space="preserve"> Y</w:t>
            </w:r>
            <w:r w:rsidR="005E0AAC" w:rsidRPr="005E0AAC">
              <w:rPr>
                <w:rFonts w:cstheme="minorHAnsi"/>
                <w:b/>
                <w:bCs/>
                <w:sz w:val="20"/>
                <w:szCs w:val="20"/>
              </w:rPr>
              <w:t xml:space="preserve">apı ve </w:t>
            </w:r>
            <w:r w:rsidR="005E0AAC">
              <w:rPr>
                <w:rFonts w:cstheme="minorHAnsi"/>
                <w:b/>
                <w:bCs/>
                <w:sz w:val="20"/>
                <w:szCs w:val="20"/>
              </w:rPr>
              <w:t>Ö</w:t>
            </w:r>
            <w:r w:rsidR="005E0AAC" w:rsidRPr="005E0AAC">
              <w:rPr>
                <w:rFonts w:cstheme="minorHAnsi"/>
                <w:b/>
                <w:bCs/>
                <w:sz w:val="20"/>
                <w:szCs w:val="20"/>
              </w:rPr>
              <w:t>zelliği</w:t>
            </w:r>
          </w:p>
          <w:p w14:paraId="4FCF2248" w14:textId="0E0088F9" w:rsidR="005E0AAC" w:rsidRDefault="005E0AAC" w:rsidP="005E0AA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789A4F2A" w14:textId="77777777" w:rsidTr="005E0AAC">
        <w:tc>
          <w:tcPr>
            <w:tcW w:w="3325" w:type="dxa"/>
          </w:tcPr>
          <w:p w14:paraId="6699B4C9" w14:textId="0A20D6BF" w:rsidR="004673A0" w:rsidRPr="00625C24" w:rsidRDefault="004D0D9A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5E0AAC">
              <w:rPr>
                <w:rFonts w:cstheme="minorHAnsi"/>
                <w:b/>
                <w:bCs/>
                <w:sz w:val="20"/>
                <w:szCs w:val="20"/>
              </w:rPr>
              <w:t xml:space="preserve"> Kodu,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Lot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 xml:space="preserve">veya Referans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Numarası</w:t>
            </w:r>
          </w:p>
          <w:p w14:paraId="04C6176F" w14:textId="77777777" w:rsidR="004673A0" w:rsidRDefault="004673A0" w:rsidP="004673A0"/>
        </w:tc>
        <w:tc>
          <w:tcPr>
            <w:tcW w:w="5737" w:type="dxa"/>
          </w:tcPr>
          <w:p w14:paraId="3E7DBBCC" w14:textId="77777777" w:rsidR="004673A0" w:rsidRDefault="004673A0" w:rsidP="004673A0"/>
        </w:tc>
      </w:tr>
      <w:tr w:rsidR="004673A0" w14:paraId="05E69128" w14:textId="77777777" w:rsidTr="005E0AAC">
        <w:tc>
          <w:tcPr>
            <w:tcW w:w="3325" w:type="dxa"/>
          </w:tcPr>
          <w:p w14:paraId="6C490CCE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4673A0" w:rsidRDefault="004673A0" w:rsidP="004673A0"/>
        </w:tc>
        <w:tc>
          <w:tcPr>
            <w:tcW w:w="5737" w:type="dxa"/>
          </w:tcPr>
          <w:p w14:paraId="72A6D92D" w14:textId="6DFD3CA6" w:rsidR="004673A0" w:rsidRDefault="00E00A71" w:rsidP="005E0AAC">
            <w:pPr>
              <w:tabs>
                <w:tab w:val="left" w:pos="2662"/>
              </w:tabs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  <w:r w:rsidR="005E0AAC">
              <w:rPr>
                <w:rFonts w:cstheme="minorHAnsi"/>
                <w:sz w:val="20"/>
                <w:szCs w:val="20"/>
              </w:rPr>
              <w:tab/>
            </w:r>
            <w:r w:rsidR="005E0AAC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AAC" w:rsidRPr="005E0AAC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E0AAC" w:rsidRPr="005E0AAC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5E0AAC" w:rsidRPr="005E0AAC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5E0AAC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E0AAC" w:rsidRPr="00625C24">
              <w:rPr>
                <w:rFonts w:cstheme="minorHAnsi"/>
                <w:sz w:val="20"/>
                <w:szCs w:val="20"/>
              </w:rPr>
              <w:t xml:space="preserve"> </w:t>
            </w:r>
            <w:r w:rsidR="005E0AAC">
              <w:rPr>
                <w:rFonts w:cstheme="minorHAnsi"/>
                <w:sz w:val="20"/>
                <w:szCs w:val="20"/>
              </w:rPr>
              <w:t>Yarı-k</w:t>
            </w:r>
            <w:r w:rsidR="005E0AAC" w:rsidRPr="00625C24">
              <w:rPr>
                <w:rFonts w:cstheme="minorHAnsi"/>
                <w:sz w:val="20"/>
                <w:szCs w:val="20"/>
              </w:rPr>
              <w:t>atı</w:t>
            </w:r>
          </w:p>
        </w:tc>
      </w:tr>
      <w:tr w:rsidR="004673A0" w14:paraId="54E7A8E8" w14:textId="77777777" w:rsidTr="005E0AAC">
        <w:tc>
          <w:tcPr>
            <w:tcW w:w="3325" w:type="dxa"/>
          </w:tcPr>
          <w:p w14:paraId="3E5C00C5" w14:textId="35630B3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7E5CC4">
              <w:rPr>
                <w:rFonts w:cstheme="minorHAnsi"/>
                <w:b/>
                <w:bCs/>
                <w:sz w:val="20"/>
                <w:szCs w:val="20"/>
              </w:rPr>
              <w:t>ü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imyasal</w:t>
            </w:r>
            <w:r w:rsidR="00D311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>Özellikleri</w:t>
            </w:r>
          </w:p>
          <w:p w14:paraId="795B5E1B" w14:textId="73F94F16" w:rsidR="004673A0" w:rsidRDefault="004673A0" w:rsidP="004673A0"/>
        </w:tc>
        <w:tc>
          <w:tcPr>
            <w:tcW w:w="5737" w:type="dxa"/>
          </w:tcPr>
          <w:p w14:paraId="413622F3" w14:textId="3F5672C1" w:rsidR="004673A0" w:rsidRDefault="00E00A71" w:rsidP="005E0AAC">
            <w:pPr>
              <w:tabs>
                <w:tab w:val="left" w:pos="4079"/>
              </w:tabs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proofErr w:type="spellStart"/>
            <w:r w:rsidR="00C74F1E" w:rsidRPr="00200DC3">
              <w:rPr>
                <w:sz w:val="20"/>
                <w:szCs w:val="20"/>
              </w:rPr>
              <w:t>Toksik</w:t>
            </w:r>
            <w:proofErr w:type="spellEnd"/>
            <w:r w:rsidR="00C74F1E">
              <w:t xml:space="preserve"> 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  </w:t>
            </w:r>
            <w:r w:rsidR="00C74F1E"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00DC3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Ya</w:t>
            </w:r>
            <w:r w:rsidR="00C74F1E" w:rsidRPr="00200DC3">
              <w:rPr>
                <w:sz w:val="20"/>
                <w:szCs w:val="20"/>
              </w:rPr>
              <w:t xml:space="preserve">nıcı  </w:t>
            </w:r>
            <w:r w:rsidR="00C86E28">
              <w:t xml:space="preserve">       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AAC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5E0AAC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5E0AAC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</w:t>
            </w:r>
            <w:r w:rsidR="00C74F1E" w:rsidRPr="00200DC3">
              <w:rPr>
                <w:sz w:val="20"/>
                <w:szCs w:val="20"/>
              </w:rPr>
              <w:t>orozif</w:t>
            </w:r>
            <w:proofErr w:type="spellEnd"/>
            <w:r w:rsidR="00C74F1E" w:rsidRPr="00200DC3">
              <w:rPr>
                <w:sz w:val="20"/>
                <w:szCs w:val="20"/>
              </w:rPr>
              <w:t xml:space="preserve">  </w:t>
            </w:r>
            <w:r w:rsidR="005E0AAC">
              <w:rPr>
                <w:sz w:val="20"/>
                <w:szCs w:val="20"/>
              </w:rPr>
              <w:t xml:space="preserve">      </w:t>
            </w:r>
            <w:r w:rsidR="00C74F1E">
              <w:t xml:space="preserve">   </w:t>
            </w:r>
            <w:r w:rsidR="005E0AAC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AAC" w:rsidRPr="005E0AAC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E0AAC" w:rsidRPr="005E0AAC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5E0AAC" w:rsidRPr="005E0AAC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5E0AAC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E0AAC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5E0AAC">
              <w:rPr>
                <w:sz w:val="20"/>
                <w:szCs w:val="20"/>
              </w:rPr>
              <w:t>Hiçbiri</w:t>
            </w:r>
            <w:r w:rsidR="005E0AAC" w:rsidRPr="00200DC3">
              <w:rPr>
                <w:sz w:val="20"/>
                <w:szCs w:val="20"/>
              </w:rPr>
              <w:t xml:space="preserve">  </w:t>
            </w:r>
            <w:r w:rsidR="005E0AAC">
              <w:t xml:space="preserve">   </w:t>
            </w:r>
          </w:p>
        </w:tc>
      </w:tr>
      <w:tr w:rsidR="004673A0" w14:paraId="6EDE15F7" w14:textId="77777777" w:rsidTr="005E0AAC">
        <w:tc>
          <w:tcPr>
            <w:tcW w:w="3325" w:type="dxa"/>
          </w:tcPr>
          <w:p w14:paraId="3BA33A77" w14:textId="77777777" w:rsidR="005E0AAC" w:rsidRDefault="004673A0" w:rsidP="005E0A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etim Tarihi</w:t>
            </w:r>
            <w:r w:rsidR="005E0AAC">
              <w:rPr>
                <w:rFonts w:cstheme="minorHAnsi"/>
                <w:b/>
                <w:bCs/>
                <w:sz w:val="20"/>
                <w:szCs w:val="20"/>
              </w:rPr>
              <w:t xml:space="preserve"> ve Son Kullanma</w:t>
            </w:r>
            <w:r w:rsidR="005E0AAC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Tarihi</w:t>
            </w:r>
          </w:p>
          <w:p w14:paraId="79F0A8D6" w14:textId="7DC0E202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208A25EF" w14:textId="77777777" w:rsidR="004673A0" w:rsidRDefault="004673A0" w:rsidP="004673A0"/>
        </w:tc>
      </w:tr>
      <w:tr w:rsidR="004673A0" w14:paraId="6813059E" w14:textId="77777777" w:rsidTr="005E0AAC">
        <w:tc>
          <w:tcPr>
            <w:tcW w:w="3325" w:type="dxa"/>
          </w:tcPr>
          <w:p w14:paraId="59E6842E" w14:textId="5C2FAA6F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B414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>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1EFF1212" w14:textId="77777777" w:rsidTr="005E0AAC">
        <w:tc>
          <w:tcPr>
            <w:tcW w:w="3325" w:type="dxa"/>
          </w:tcPr>
          <w:p w14:paraId="5D1F5DBB" w14:textId="6C58725A" w:rsidR="00B41430" w:rsidRPr="00C74F1E" w:rsidRDefault="00B41430" w:rsidP="00B414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Ürün Görünümü ve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Ambala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eryali</w:t>
            </w:r>
          </w:p>
          <w:p w14:paraId="77229587" w14:textId="56D52077" w:rsidR="004673A0" w:rsidRPr="00C74F1E" w:rsidRDefault="004673A0" w:rsidP="00C74F1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04CF47B8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06F4BE9E" w14:textId="77777777" w:rsidTr="005E0AAC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5E0AAC">
        <w:tc>
          <w:tcPr>
            <w:tcW w:w="3325" w:type="dxa"/>
          </w:tcPr>
          <w:p w14:paraId="221F4B79" w14:textId="46962899" w:rsidR="004673A0" w:rsidRPr="00625C24" w:rsidRDefault="00C86E28" w:rsidP="00B414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</w:r>
            <w:r w:rsidR="005B10E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2373E1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Lütfen kullanma yönergesi, broşür gibi ürün/</w:t>
      </w:r>
      <w:r w:rsidR="00B17C30">
        <w:rPr>
          <w:rFonts w:eastAsia="Bitstream Vera Sans" w:cs="Times New Roman"/>
          <w:sz w:val="18"/>
          <w:szCs w:val="18"/>
          <w:lang w:eastAsia="tr-TR"/>
        </w:rPr>
        <w:t>cihaz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1EF4EA3D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4CAEB9F" w14:textId="6CBA286F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CAE279B" w14:textId="5A5BF880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55920B7" w14:textId="023457C9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D186435" w14:textId="6BC2D92A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D12191F" w14:textId="69EEF78B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F9B9133" w14:textId="4AF258B8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E4254F3" w14:textId="7FDF3AB9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1DCBAED" w14:textId="47543120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3ED6E59" w14:textId="3F3BA03F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D7F6986" w14:textId="4B1ADF94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100182A" w14:textId="3322DAE4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B342309" w14:textId="0DB015B8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73DF6AF" w14:textId="14A22849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BF02747" w14:textId="2A723C6A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B847490" w14:textId="50C143DD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56827" w14:textId="3C9D0062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E2475F5" w14:textId="0A63CB74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180D42B" w14:textId="39395470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769136B" w14:textId="3EADF362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25EBB76" w14:textId="198D34FF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936D48E" w14:textId="43483626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45215DD" w14:textId="644EDA6E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01E8F4B" w14:textId="77777777" w:rsidR="00807403" w:rsidRDefault="00807403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19CDC8A0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3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4125DCF1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</w:t>
      </w:r>
      <w:r w:rsidR="007E5CC4">
        <w:rPr>
          <w:rFonts w:asciiTheme="minorHAnsi" w:eastAsia="Calibri" w:hAnsiTheme="minorHAnsi" w:cstheme="minorHAnsi"/>
          <w:sz w:val="20"/>
          <w:szCs w:val="20"/>
          <w:lang w:eastAsia="en-US"/>
        </w:rPr>
        <w:t>(minimum 5 test için gerekli miktar)</w:t>
      </w:r>
      <w:r w:rsidR="007E5CC4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7B7EDC5E" w:rsidR="009952D3" w:rsidRPr="009952D3" w:rsidRDefault="007E5CC4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Test edilec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0A033DA4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</w:t>
      </w:r>
      <w:r w:rsidR="007E5CC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ürün adı, ürün kodu, üretim ve/veya son kullanma tarihi, miktar gibi)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çeren etikete sahip olmalıdır. 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2E1B5B09" w:rsidR="009952D3" w:rsidRPr="009952D3" w:rsidRDefault="00B41430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Farmasötik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knoloji v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Kozmetoloji</w:t>
      </w:r>
      <w:proofErr w:type="spellEnd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2CE64306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</w:t>
      </w:r>
      <w:r w:rsidR="00B41430">
        <w:rPr>
          <w:rFonts w:asciiTheme="minorHAnsi" w:eastAsia="Calibri" w:hAnsiTheme="minorHAnsi" w:cstheme="minorHAnsi"/>
          <w:sz w:val="20"/>
          <w:szCs w:val="20"/>
          <w:lang w:eastAsia="en-US"/>
        </w:rPr>
        <w:t>malıdı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69C9C490" w14:textId="77777777" w:rsidR="00A217EB" w:rsidRDefault="00A217EB" w:rsidP="00A217EB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7C86A572" w14:textId="77777777" w:rsidR="00A217EB" w:rsidRDefault="00A217EB" w:rsidP="00A217EB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5485FE26" w14:textId="77777777" w:rsidR="00A217EB" w:rsidRDefault="00A217EB" w:rsidP="00A217EB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3373DBD6" w14:textId="77777777" w:rsidR="00A217EB" w:rsidRDefault="00A217EB" w:rsidP="00A217EB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7EC56705" w14:textId="77777777" w:rsidR="00A217EB" w:rsidRDefault="00A217EB" w:rsidP="00A217EB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2AE0FDC7" w14:textId="0032D9A7" w:rsidR="00B41430" w:rsidRDefault="00B41430" w:rsidP="0080740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</w:p>
    <w:sectPr w:rsidR="00B414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BD36" w14:textId="77777777" w:rsidR="00E637F3" w:rsidRDefault="00E637F3" w:rsidP="00441D02">
      <w:pPr>
        <w:spacing w:after="0" w:line="240" w:lineRule="auto"/>
      </w:pPr>
      <w:r>
        <w:separator/>
      </w:r>
    </w:p>
  </w:endnote>
  <w:endnote w:type="continuationSeparator" w:id="0">
    <w:p w14:paraId="43FB8538" w14:textId="77777777" w:rsidR="00E637F3" w:rsidRDefault="00E637F3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6AED9B22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0EB">
          <w:rPr>
            <w:noProof/>
          </w:rPr>
          <w:t>4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DCFE" w14:textId="77777777" w:rsidR="00E637F3" w:rsidRDefault="00E637F3" w:rsidP="00441D02">
      <w:pPr>
        <w:spacing w:after="0" w:line="240" w:lineRule="auto"/>
      </w:pPr>
      <w:r>
        <w:separator/>
      </w:r>
    </w:p>
  </w:footnote>
  <w:footnote w:type="continuationSeparator" w:id="0">
    <w:p w14:paraId="7A17DFDF" w14:textId="77777777" w:rsidR="00E637F3" w:rsidRDefault="00E637F3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6DC08251" w:rsidR="00441D02" w:rsidRDefault="00807403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BD60898" wp14:editId="6D148CBA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03F0B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86360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56146"/>
    <w:rsid w:val="00377006"/>
    <w:rsid w:val="00430C8D"/>
    <w:rsid w:val="00441D02"/>
    <w:rsid w:val="004459C6"/>
    <w:rsid w:val="004673A0"/>
    <w:rsid w:val="004865D7"/>
    <w:rsid w:val="004D0D9A"/>
    <w:rsid w:val="005151B1"/>
    <w:rsid w:val="00540B5F"/>
    <w:rsid w:val="00552EDF"/>
    <w:rsid w:val="00594687"/>
    <w:rsid w:val="005A0D86"/>
    <w:rsid w:val="005B10EB"/>
    <w:rsid w:val="005C0E5E"/>
    <w:rsid w:val="005D3DFE"/>
    <w:rsid w:val="005E0AAC"/>
    <w:rsid w:val="005E4867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A4C06"/>
    <w:rsid w:val="007B6122"/>
    <w:rsid w:val="007D6297"/>
    <w:rsid w:val="007E2106"/>
    <w:rsid w:val="007E56D1"/>
    <w:rsid w:val="007E5CC4"/>
    <w:rsid w:val="007F65C0"/>
    <w:rsid w:val="00807403"/>
    <w:rsid w:val="00837803"/>
    <w:rsid w:val="00840D24"/>
    <w:rsid w:val="00863946"/>
    <w:rsid w:val="00866B5F"/>
    <w:rsid w:val="00890988"/>
    <w:rsid w:val="008F7A89"/>
    <w:rsid w:val="00943A96"/>
    <w:rsid w:val="009952D3"/>
    <w:rsid w:val="00995DA5"/>
    <w:rsid w:val="00A202EF"/>
    <w:rsid w:val="00A217EB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430"/>
    <w:rsid w:val="00B41C72"/>
    <w:rsid w:val="00B83B9A"/>
    <w:rsid w:val="00BA2143"/>
    <w:rsid w:val="00BA41EB"/>
    <w:rsid w:val="00BC4A84"/>
    <w:rsid w:val="00BE5467"/>
    <w:rsid w:val="00BF2CFD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284F"/>
    <w:rsid w:val="00E121EE"/>
    <w:rsid w:val="00E41699"/>
    <w:rsid w:val="00E637F3"/>
    <w:rsid w:val="00E82F5C"/>
    <w:rsid w:val="00E97670"/>
    <w:rsid w:val="00EA1C47"/>
    <w:rsid w:val="00EC0B25"/>
    <w:rsid w:val="00EF11B9"/>
    <w:rsid w:val="00F20C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34E0-99B0-47E9-8AB9-099BFE13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en Melike DEMİRBOLAT</dc:creator>
  <cp:keywords/>
  <dc:description/>
  <cp:lastModifiedBy>Sümeyye ÇİLİNGİR</cp:lastModifiedBy>
  <cp:revision>6</cp:revision>
  <dcterms:created xsi:type="dcterms:W3CDTF">2023-08-07T08:23:00Z</dcterms:created>
  <dcterms:modified xsi:type="dcterms:W3CDTF">2023-09-25T12:52:00Z</dcterms:modified>
</cp:coreProperties>
</file>